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AACD" w14:textId="77777777" w:rsidR="00B40E04" w:rsidRDefault="007F75EA" w:rsidP="008A4522">
      <w:pPr>
        <w:jc w:val="center"/>
      </w:pPr>
      <w:r>
        <w:t>Chapter 2</w:t>
      </w:r>
      <w:r w:rsidR="008A4522">
        <w:t xml:space="preserve"> Reading Activity- </w:t>
      </w:r>
      <w:r>
        <w:t>Constitutional Democracy (pgs. 37</w:t>
      </w:r>
      <w:r w:rsidR="00FD5E8C">
        <w:t>-51</w:t>
      </w:r>
      <w:r w:rsidR="00B27D27">
        <w:t>)</w:t>
      </w:r>
    </w:p>
    <w:p w14:paraId="118C6C71" w14:textId="77777777" w:rsidR="008A4522" w:rsidRDefault="008A4522" w:rsidP="008A4522">
      <w:pPr>
        <w:spacing w:line="480" w:lineRule="auto"/>
      </w:pPr>
      <w:r>
        <w:t xml:space="preserve">I. </w:t>
      </w:r>
      <w:r w:rsidR="00FD5E8C">
        <w:t>Protecting Liberty: Limited Government</w:t>
      </w:r>
      <w:r>
        <w:t xml:space="preserve"> (Summarize the main points in a good paragraph)</w:t>
      </w:r>
    </w:p>
    <w:p w14:paraId="5328E917" w14:textId="77777777" w:rsidR="007F75EA" w:rsidRDefault="007F75EA" w:rsidP="008A4522">
      <w:pPr>
        <w:spacing w:line="480" w:lineRule="auto"/>
        <w:ind w:left="720"/>
        <w:rPr>
          <w:b/>
        </w:rPr>
      </w:pPr>
      <w:r>
        <w:t xml:space="preserve">A. Define </w:t>
      </w:r>
      <w:r w:rsidR="006157A0">
        <w:rPr>
          <w:b/>
        </w:rPr>
        <w:t>Liberty</w:t>
      </w:r>
    </w:p>
    <w:p w14:paraId="6383007A" w14:textId="77777777" w:rsidR="006157A0" w:rsidRDefault="006157A0" w:rsidP="006157A0">
      <w:pPr>
        <w:spacing w:line="480" w:lineRule="auto"/>
        <w:ind w:left="720"/>
        <w:rPr>
          <w:b/>
        </w:rPr>
      </w:pPr>
      <w:r>
        <w:t xml:space="preserve">B. Define </w:t>
      </w:r>
      <w:r>
        <w:rPr>
          <w:b/>
        </w:rPr>
        <w:t>Grants of Power</w:t>
      </w:r>
    </w:p>
    <w:p w14:paraId="33B64274" w14:textId="77777777" w:rsidR="006157A0" w:rsidRDefault="006157A0" w:rsidP="006157A0">
      <w:pPr>
        <w:spacing w:line="480" w:lineRule="auto"/>
        <w:ind w:left="720"/>
        <w:rPr>
          <w:b/>
        </w:rPr>
      </w:pPr>
      <w:r>
        <w:t xml:space="preserve">C. Define </w:t>
      </w:r>
      <w:r>
        <w:rPr>
          <w:b/>
        </w:rPr>
        <w:t>Denials of Power</w:t>
      </w:r>
    </w:p>
    <w:p w14:paraId="722038D3" w14:textId="77777777" w:rsidR="006157A0" w:rsidRDefault="006157A0" w:rsidP="006157A0">
      <w:pPr>
        <w:spacing w:line="480" w:lineRule="auto"/>
        <w:ind w:left="720"/>
        <w:rPr>
          <w:b/>
        </w:rPr>
      </w:pPr>
      <w:r>
        <w:t xml:space="preserve">D.  Define </w:t>
      </w:r>
      <w:r>
        <w:rPr>
          <w:b/>
        </w:rPr>
        <w:t>Separation of Powers</w:t>
      </w:r>
    </w:p>
    <w:p w14:paraId="5930EAF1" w14:textId="77777777" w:rsidR="006157A0" w:rsidRDefault="006157A0" w:rsidP="006157A0">
      <w:pPr>
        <w:spacing w:line="480" w:lineRule="auto"/>
        <w:ind w:left="720"/>
      </w:pPr>
      <w:r>
        <w:t xml:space="preserve">E.  </w:t>
      </w:r>
      <w:r>
        <w:rPr>
          <w:i/>
        </w:rPr>
        <w:t>Critical Thinking</w:t>
      </w:r>
      <w:r>
        <w:t>:  What are the advantages and disadvantages of dividing up the power of government? Explain.</w:t>
      </w:r>
    </w:p>
    <w:p w14:paraId="44B1F5CB" w14:textId="77777777" w:rsidR="006157A0" w:rsidRDefault="006157A0" w:rsidP="006157A0">
      <w:pPr>
        <w:spacing w:line="480" w:lineRule="auto"/>
        <w:ind w:left="720"/>
        <w:rPr>
          <w:b/>
        </w:rPr>
      </w:pPr>
      <w:r>
        <w:t xml:space="preserve">F.  Define </w:t>
      </w:r>
      <w:r>
        <w:rPr>
          <w:b/>
        </w:rPr>
        <w:t>Separated Institutions Sharing Power</w:t>
      </w:r>
    </w:p>
    <w:p w14:paraId="7A2F4934" w14:textId="77777777" w:rsidR="006157A0" w:rsidRDefault="006157A0" w:rsidP="006157A0">
      <w:pPr>
        <w:spacing w:line="480" w:lineRule="auto"/>
        <w:ind w:left="720"/>
        <w:rPr>
          <w:b/>
        </w:rPr>
      </w:pPr>
      <w:r>
        <w:t xml:space="preserve">G.  Define </w:t>
      </w:r>
      <w:r>
        <w:rPr>
          <w:b/>
        </w:rPr>
        <w:t>Checks and Balances</w:t>
      </w:r>
    </w:p>
    <w:p w14:paraId="031855A4" w14:textId="77777777" w:rsidR="006157A0" w:rsidRDefault="006157A0" w:rsidP="006157A0">
      <w:pPr>
        <w:spacing w:line="480" w:lineRule="auto"/>
        <w:ind w:left="720"/>
      </w:pPr>
      <w:r>
        <w:t xml:space="preserve">H.  </w:t>
      </w:r>
      <w:r>
        <w:rPr>
          <w:i/>
        </w:rPr>
        <w:t>Critical Thinking</w:t>
      </w:r>
      <w:r>
        <w:t>:  Do you think our system of checks and balances still works well? Explain.</w:t>
      </w:r>
    </w:p>
    <w:p w14:paraId="579A30E5" w14:textId="77777777" w:rsidR="006157A0" w:rsidRDefault="006157A0" w:rsidP="006157A0">
      <w:pPr>
        <w:spacing w:line="480" w:lineRule="auto"/>
        <w:ind w:left="720"/>
        <w:rPr>
          <w:b/>
        </w:rPr>
      </w:pPr>
      <w:r>
        <w:t xml:space="preserve">I.  Define </w:t>
      </w:r>
      <w:r>
        <w:rPr>
          <w:b/>
        </w:rPr>
        <w:t>Bill of Rights</w:t>
      </w:r>
    </w:p>
    <w:p w14:paraId="5152A380" w14:textId="77777777" w:rsidR="006157A0" w:rsidRDefault="006157A0" w:rsidP="006157A0">
      <w:pPr>
        <w:spacing w:line="480" w:lineRule="auto"/>
        <w:ind w:left="720"/>
      </w:pPr>
      <w:r>
        <w:t xml:space="preserve">J.  </w:t>
      </w:r>
      <w:r w:rsidR="00C47800">
        <w:t xml:space="preserve">Define </w:t>
      </w:r>
      <w:r w:rsidR="00C47800">
        <w:rPr>
          <w:b/>
        </w:rPr>
        <w:t>Judicial Review</w:t>
      </w:r>
    </w:p>
    <w:p w14:paraId="6A573BF7" w14:textId="77777777" w:rsidR="00C47800" w:rsidRDefault="00C47800" w:rsidP="006157A0">
      <w:pPr>
        <w:spacing w:line="480" w:lineRule="auto"/>
        <w:ind w:left="720"/>
      </w:pPr>
      <w:r>
        <w:t>K.  What could happen in our government if the Supreme Court did not have the power of Judicial Review? Explain.</w:t>
      </w:r>
    </w:p>
    <w:p w14:paraId="2FA46419" w14:textId="77777777" w:rsidR="008A4522" w:rsidRDefault="008A4522" w:rsidP="008A4522">
      <w:pPr>
        <w:spacing w:line="480" w:lineRule="auto"/>
      </w:pPr>
      <w:r>
        <w:t xml:space="preserve">II. </w:t>
      </w:r>
      <w:r w:rsidR="00FD5E8C">
        <w:t>Providing for Self-Government</w:t>
      </w:r>
      <w:r>
        <w:t xml:space="preserve"> (Summarize the main points in a good paragraph)</w:t>
      </w:r>
    </w:p>
    <w:p w14:paraId="50A0E61A" w14:textId="77777777" w:rsidR="008A4522" w:rsidRDefault="00C47800" w:rsidP="007F75EA">
      <w:pPr>
        <w:spacing w:line="480" w:lineRule="auto"/>
        <w:ind w:left="720"/>
      </w:pPr>
      <w:r>
        <w:t xml:space="preserve">A.  Define </w:t>
      </w:r>
      <w:r>
        <w:rPr>
          <w:b/>
        </w:rPr>
        <w:t>Tyranny of the Majority</w:t>
      </w:r>
    </w:p>
    <w:p w14:paraId="47A8572D" w14:textId="77777777" w:rsidR="00C47800" w:rsidRDefault="00C47800" w:rsidP="007F75EA">
      <w:pPr>
        <w:spacing w:line="480" w:lineRule="auto"/>
        <w:ind w:left="720"/>
      </w:pPr>
      <w:r>
        <w:t xml:space="preserve">B.  </w:t>
      </w:r>
      <w:r>
        <w:rPr>
          <w:i/>
        </w:rPr>
        <w:t>Critical Thinking</w:t>
      </w:r>
      <w:r>
        <w:t>:  Describe a scenario where the majority of people might want to restrict the rights of others based on a passionate issue?</w:t>
      </w:r>
    </w:p>
    <w:p w14:paraId="20252A1F" w14:textId="77777777" w:rsidR="00C47800" w:rsidRDefault="00C47800" w:rsidP="007F75EA">
      <w:pPr>
        <w:spacing w:line="480" w:lineRule="auto"/>
        <w:ind w:left="720"/>
        <w:rPr>
          <w:b/>
        </w:rPr>
      </w:pPr>
      <w:r>
        <w:t xml:space="preserve">C.  Define </w:t>
      </w:r>
      <w:r>
        <w:rPr>
          <w:b/>
        </w:rPr>
        <w:t>Democracy</w:t>
      </w:r>
    </w:p>
    <w:p w14:paraId="4CCDB9C2" w14:textId="77777777" w:rsidR="00C47800" w:rsidRDefault="00C47800" w:rsidP="007F75EA">
      <w:pPr>
        <w:spacing w:line="480" w:lineRule="auto"/>
        <w:ind w:left="720"/>
        <w:rPr>
          <w:b/>
        </w:rPr>
      </w:pPr>
      <w:r>
        <w:lastRenderedPageBreak/>
        <w:t xml:space="preserve">D.  Define </w:t>
      </w:r>
      <w:r>
        <w:rPr>
          <w:b/>
        </w:rPr>
        <w:t>Republic</w:t>
      </w:r>
    </w:p>
    <w:p w14:paraId="0B5C20CB" w14:textId="77777777" w:rsidR="00C47800" w:rsidRDefault="00C47800" w:rsidP="007F75EA">
      <w:pPr>
        <w:spacing w:line="480" w:lineRule="auto"/>
        <w:ind w:left="720"/>
        <w:rPr>
          <w:b/>
        </w:rPr>
      </w:pPr>
      <w:r>
        <w:t xml:space="preserve">E.  Define </w:t>
      </w:r>
      <w:r>
        <w:rPr>
          <w:b/>
        </w:rPr>
        <w:t>Trustees</w:t>
      </w:r>
    </w:p>
    <w:p w14:paraId="6862D300" w14:textId="77777777" w:rsidR="00C47800" w:rsidRDefault="00C47800" w:rsidP="007F75EA">
      <w:pPr>
        <w:spacing w:line="480" w:lineRule="auto"/>
        <w:ind w:left="720"/>
      </w:pPr>
      <w:r>
        <w:t xml:space="preserve">F.  </w:t>
      </w:r>
      <w:r>
        <w:rPr>
          <w:i/>
        </w:rPr>
        <w:t>Critical Thinking</w:t>
      </w:r>
      <w:r>
        <w:t>:  In the eyes of the founders what was the difference between a democracy and a republic?</w:t>
      </w:r>
    </w:p>
    <w:p w14:paraId="32459D3D" w14:textId="77777777" w:rsidR="00C47800" w:rsidRDefault="00C47800" w:rsidP="007F75EA">
      <w:pPr>
        <w:spacing w:line="480" w:lineRule="auto"/>
        <w:ind w:left="720"/>
      </w:pPr>
      <w:r>
        <w:t xml:space="preserve">G.  Define </w:t>
      </w:r>
      <w:r>
        <w:rPr>
          <w:b/>
        </w:rPr>
        <w:t>Electoral College</w:t>
      </w:r>
    </w:p>
    <w:p w14:paraId="33ADF8C4" w14:textId="77777777" w:rsidR="00C47800" w:rsidRDefault="00C47800" w:rsidP="007F75EA">
      <w:pPr>
        <w:spacing w:line="480" w:lineRule="auto"/>
        <w:ind w:left="720"/>
      </w:pPr>
      <w:r>
        <w:t xml:space="preserve">H.  Define </w:t>
      </w:r>
      <w:r>
        <w:rPr>
          <w:b/>
        </w:rPr>
        <w:t>Electoral Votes</w:t>
      </w:r>
    </w:p>
    <w:p w14:paraId="342D353F" w14:textId="77777777" w:rsidR="00C47800" w:rsidRDefault="00C47800" w:rsidP="007F75EA">
      <w:pPr>
        <w:spacing w:line="480" w:lineRule="auto"/>
        <w:ind w:left="720"/>
      </w:pPr>
      <w:r>
        <w:t xml:space="preserve">I.  </w:t>
      </w:r>
      <w:r>
        <w:rPr>
          <w:i/>
        </w:rPr>
        <w:t>Critical Thinking</w:t>
      </w:r>
      <w:r>
        <w:t>:  Why do you believe future generations of Americans changed parts of the Constitution to make it more responsive to popular majorities (see table 2-4)?  Where these good decisions? Explain.</w:t>
      </w:r>
    </w:p>
    <w:p w14:paraId="456074A6" w14:textId="77777777" w:rsidR="00C47800" w:rsidRDefault="00C47800" w:rsidP="007F75EA">
      <w:pPr>
        <w:spacing w:line="480" w:lineRule="auto"/>
        <w:ind w:left="720"/>
        <w:rPr>
          <w:b/>
        </w:rPr>
      </w:pPr>
      <w:r>
        <w:t xml:space="preserve">J.  Define </w:t>
      </w:r>
      <w:r>
        <w:rPr>
          <w:b/>
        </w:rPr>
        <w:t>Delegate</w:t>
      </w:r>
    </w:p>
    <w:p w14:paraId="2067D814" w14:textId="77777777" w:rsidR="00C47800" w:rsidRDefault="00C47800" w:rsidP="007F75EA">
      <w:pPr>
        <w:spacing w:line="480" w:lineRule="auto"/>
        <w:ind w:left="720"/>
      </w:pPr>
      <w:r>
        <w:t xml:space="preserve">K.  Define </w:t>
      </w:r>
      <w:r>
        <w:rPr>
          <w:b/>
        </w:rPr>
        <w:t>Primary Election</w:t>
      </w:r>
    </w:p>
    <w:p w14:paraId="4AD92D97" w14:textId="77777777" w:rsidR="00C47800" w:rsidRPr="00C27C3A" w:rsidRDefault="00C47800" w:rsidP="007F75EA">
      <w:pPr>
        <w:spacing w:line="480" w:lineRule="auto"/>
        <w:ind w:left="720"/>
      </w:pPr>
      <w:r>
        <w:t xml:space="preserve">L.  </w:t>
      </w:r>
      <w:r w:rsidR="00C27C3A">
        <w:rPr>
          <w:i/>
        </w:rPr>
        <w:t>Critical Thinking</w:t>
      </w:r>
      <w:r w:rsidR="00C27C3A">
        <w:t>:  Do you think parties or voters should choose a parties nominees for government office? Explain.</w:t>
      </w:r>
    </w:p>
    <w:p w14:paraId="08B6C7C9" w14:textId="77777777" w:rsidR="00401205" w:rsidRDefault="00401205" w:rsidP="00401205">
      <w:pPr>
        <w:spacing w:line="480" w:lineRule="auto"/>
      </w:pPr>
      <w:r>
        <w:t xml:space="preserve">III. </w:t>
      </w:r>
      <w:r w:rsidR="00FD5E8C">
        <w:t>Constitutional Democracy Today</w:t>
      </w:r>
      <w:r>
        <w:t xml:space="preserve"> (Summarize the main points in a good paragraph)</w:t>
      </w:r>
    </w:p>
    <w:p w14:paraId="671B19E6" w14:textId="77777777" w:rsidR="006174DE" w:rsidRDefault="00C27C3A" w:rsidP="006174DE">
      <w:pPr>
        <w:spacing w:line="480" w:lineRule="auto"/>
        <w:ind w:left="720"/>
        <w:rPr>
          <w:b/>
        </w:rPr>
      </w:pPr>
      <w:r>
        <w:t>A</w:t>
      </w:r>
      <w:r w:rsidR="006174DE">
        <w:t xml:space="preserve">.  Define </w:t>
      </w:r>
      <w:r>
        <w:rPr>
          <w:b/>
        </w:rPr>
        <w:t>Constitutional Democratic Republic</w:t>
      </w:r>
    </w:p>
    <w:p w14:paraId="15BD6905" w14:textId="77777777" w:rsidR="00C27C3A" w:rsidRPr="00C27C3A" w:rsidRDefault="00C27C3A" w:rsidP="006174DE">
      <w:pPr>
        <w:spacing w:line="480" w:lineRule="auto"/>
        <w:ind w:left="720"/>
        <w:rPr>
          <w:b/>
        </w:rPr>
      </w:pPr>
      <w:r>
        <w:t xml:space="preserve">B.  </w:t>
      </w:r>
      <w:r>
        <w:rPr>
          <w:i/>
        </w:rPr>
        <w:t>Critical Thinking</w:t>
      </w:r>
      <w:r>
        <w:t>:  If the Constitution was written today how might our government structure be different? Explain,</w:t>
      </w:r>
    </w:p>
    <w:p w14:paraId="1E729DD7" w14:textId="77777777" w:rsidR="008A4522" w:rsidRDefault="00B27D27" w:rsidP="00B27D27">
      <w:pPr>
        <w:spacing w:line="480" w:lineRule="auto"/>
      </w:pPr>
      <w:r>
        <w:t>Quiz</w:t>
      </w:r>
    </w:p>
    <w:p w14:paraId="2E1DFD59" w14:textId="2B365CF0" w:rsidR="00B27D27" w:rsidRPr="008A4522" w:rsidRDefault="00932F02" w:rsidP="00932F02">
      <w:pPr>
        <w:spacing w:line="480" w:lineRule="auto"/>
        <w:ind w:left="720"/>
      </w:pPr>
      <w:r>
        <w:t xml:space="preserve">Write two good </w:t>
      </w:r>
      <w:proofErr w:type="gramStart"/>
      <w:r>
        <w:t>multiple choice</w:t>
      </w:r>
      <w:proofErr w:type="gramEnd"/>
      <w:r>
        <w:t xml:space="preserve"> questions (not definitions, not T/F) based on your reading in this section. Be sure to mark your correct answer. Questions should have 4 answer choices.</w:t>
      </w:r>
      <w:bookmarkStart w:id="0" w:name="_GoBack"/>
      <w:bookmarkEnd w:id="0"/>
    </w:p>
    <w:sectPr w:rsidR="00B27D27" w:rsidRPr="008A4522" w:rsidSect="008A4522">
      <w:headerReference w:type="firs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42DF" w14:textId="77777777" w:rsidR="008A4522" w:rsidRDefault="008A4522" w:rsidP="008A4522">
      <w:pPr>
        <w:spacing w:after="0" w:line="240" w:lineRule="auto"/>
      </w:pPr>
      <w:r>
        <w:separator/>
      </w:r>
    </w:p>
  </w:endnote>
  <w:endnote w:type="continuationSeparator" w:id="0">
    <w:p w14:paraId="59D590D5" w14:textId="77777777" w:rsidR="008A4522" w:rsidRDefault="008A4522" w:rsidP="008A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6314" w14:textId="77777777" w:rsidR="00B27D27" w:rsidRDefault="00B27D27">
    <w:pPr>
      <w:pStyle w:val="Footer"/>
    </w:pPr>
    <w:r>
      <w:tab/>
      <w:t>BE PREPARED FOR A QUIZ IN CLASS OVER THE READ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1AAB" w14:textId="77777777" w:rsidR="008A4522" w:rsidRDefault="008A4522" w:rsidP="008A4522">
      <w:pPr>
        <w:spacing w:after="0" w:line="240" w:lineRule="auto"/>
      </w:pPr>
      <w:r>
        <w:separator/>
      </w:r>
    </w:p>
  </w:footnote>
  <w:footnote w:type="continuationSeparator" w:id="0">
    <w:p w14:paraId="3887123C" w14:textId="77777777" w:rsidR="008A4522" w:rsidRDefault="008A4522" w:rsidP="008A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AFB3" w14:textId="77777777" w:rsidR="008A4522" w:rsidRDefault="008A4522" w:rsidP="008A4522">
    <w:pPr>
      <w:pStyle w:val="Header"/>
      <w:jc w:val="right"/>
    </w:pPr>
    <w:proofErr w:type="gramStart"/>
    <w:r>
      <w:t>Name:_</w:t>
    </w:r>
    <w:proofErr w:type="gramEnd"/>
    <w:r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522"/>
    <w:rsid w:val="000F0BD3"/>
    <w:rsid w:val="00145AD8"/>
    <w:rsid w:val="00401205"/>
    <w:rsid w:val="006157A0"/>
    <w:rsid w:val="006174DE"/>
    <w:rsid w:val="007B575C"/>
    <w:rsid w:val="007F75EA"/>
    <w:rsid w:val="008A4522"/>
    <w:rsid w:val="00932F02"/>
    <w:rsid w:val="00995C69"/>
    <w:rsid w:val="00B27D27"/>
    <w:rsid w:val="00C27C3A"/>
    <w:rsid w:val="00C47800"/>
    <w:rsid w:val="00D34F86"/>
    <w:rsid w:val="00D92490"/>
    <w:rsid w:val="00FD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2116F"/>
  <w15:chartTrackingRefBased/>
  <w15:docId w15:val="{6EF9872C-4D2F-4A05-B11E-EB06C520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22"/>
  </w:style>
  <w:style w:type="paragraph" w:styleId="Footer">
    <w:name w:val="footer"/>
    <w:basedOn w:val="Normal"/>
    <w:link w:val="FooterChar"/>
    <w:uiPriority w:val="99"/>
    <w:unhideWhenUsed/>
    <w:rsid w:val="008A4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DD42-921F-437C-A8FC-C2E75598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iley</dc:creator>
  <cp:keywords/>
  <dc:description/>
  <cp:lastModifiedBy>Steven Riley</cp:lastModifiedBy>
  <cp:revision>4</cp:revision>
  <dcterms:created xsi:type="dcterms:W3CDTF">2016-07-06T19:41:00Z</dcterms:created>
  <dcterms:modified xsi:type="dcterms:W3CDTF">2018-07-17T01:47:00Z</dcterms:modified>
</cp:coreProperties>
</file>